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7615440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761544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D637C6">
      <w:pPr>
        <w:pStyle w:val="1"/>
        <w:shd w:val="clear" w:color="auto" w:fill="auto"/>
        <w:spacing w:after="0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69903 від 20.08.2024</w:t>
      </w:r>
    </w:p>
    <w:p w14:paraId="781D03CD" w14:textId="77777777" w:rsidR="004D1119" w:rsidRPr="00CF2418" w:rsidRDefault="004D1119" w:rsidP="00D637C6">
      <w:pPr>
        <w:pStyle w:val="1"/>
        <w:shd w:val="clear" w:color="auto" w:fill="auto"/>
        <w:spacing w:after="0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9E0EA30" w14:textId="4E712E89" w:rsidR="004D1119" w:rsidRDefault="004D1119" w:rsidP="00D637C6">
      <w:pPr>
        <w:pStyle w:val="a7"/>
        <w:shd w:val="clear" w:color="auto" w:fill="auto"/>
        <w:spacing w:after="0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E1568" w:rsidRPr="004E1568">
        <w:rPr>
          <w:rFonts w:eastAsia="Georgia"/>
          <w:b/>
          <w:i/>
          <w:iCs/>
          <w:sz w:val="24"/>
          <w:szCs w:val="24"/>
          <w:lang w:val="ru-RU"/>
        </w:rPr>
        <w:t xml:space="preserve">передачу ПРИВАТНОМУ ПІДПРИЄМСТВУ «ВИРОБНИЧО-КОМЕРЦІЙНА ФІРМА «РОШ» земельної ділянки в оренду </w:t>
      </w:r>
      <w:r w:rsidR="00D637C6" w:rsidRPr="00D637C6">
        <w:rPr>
          <w:rFonts w:eastAsia="Georgia"/>
          <w:b/>
          <w:i/>
          <w:iCs/>
          <w:sz w:val="24"/>
          <w:szCs w:val="24"/>
          <w:lang w:val="ru-RU"/>
        </w:rPr>
        <w:t>для експлуатації та обслуговування магазину-кафе і господарських будівель</w:t>
      </w:r>
      <w:r w:rsidR="004E1568" w:rsidRPr="004E15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637C6">
        <w:rPr>
          <w:rFonts w:eastAsia="Georgia"/>
          <w:b/>
          <w:i/>
          <w:iCs/>
          <w:sz w:val="24"/>
          <w:szCs w:val="24"/>
          <w:lang w:val="ru-RU"/>
        </w:rPr>
        <w:br/>
      </w:r>
      <w:r w:rsidR="004E1568" w:rsidRPr="004E1568">
        <w:rPr>
          <w:rFonts w:eastAsia="Georgia"/>
          <w:b/>
          <w:i/>
          <w:iCs/>
          <w:sz w:val="24"/>
          <w:szCs w:val="24"/>
          <w:lang w:val="ru-RU"/>
        </w:rPr>
        <w:t xml:space="preserve">на вул. Борщагівській, 125 </w:t>
      </w:r>
      <w:r w:rsidR="00D637C6">
        <w:rPr>
          <w:rFonts w:eastAsia="Georgia"/>
          <w:b/>
          <w:i/>
          <w:iCs/>
          <w:sz w:val="24"/>
          <w:szCs w:val="24"/>
          <w:lang w:val="ru-RU"/>
        </w:rPr>
        <w:br/>
      </w:r>
      <w:r w:rsidR="004E1568" w:rsidRPr="004E1568">
        <w:rPr>
          <w:rFonts w:eastAsia="Georgia"/>
          <w:b/>
          <w:i/>
          <w:iCs/>
          <w:sz w:val="24"/>
          <w:szCs w:val="24"/>
          <w:lang w:val="ru-RU"/>
        </w:rPr>
        <w:t>у Солом’янському районі міста Києва</w:t>
      </w:r>
    </w:p>
    <w:p w14:paraId="2265C501" w14:textId="583C249D" w:rsidR="004E1568" w:rsidRDefault="004E1568" w:rsidP="00D637C6">
      <w:pPr>
        <w:pStyle w:val="a7"/>
        <w:shd w:val="clear" w:color="auto" w:fill="auto"/>
        <w:spacing w:after="0"/>
        <w:ind w:right="2739"/>
        <w:jc w:val="center"/>
        <w:rPr>
          <w:b/>
          <w:bCs/>
          <w:sz w:val="16"/>
          <w:szCs w:val="16"/>
          <w:lang w:val="ru-RU"/>
        </w:rPr>
      </w:pPr>
    </w:p>
    <w:p w14:paraId="1655824A" w14:textId="77777777" w:rsidR="00D637C6" w:rsidRPr="00D637C6" w:rsidRDefault="00D637C6" w:rsidP="00D637C6">
      <w:pPr>
        <w:pStyle w:val="a7"/>
        <w:shd w:val="clear" w:color="auto" w:fill="auto"/>
        <w:spacing w:after="0"/>
        <w:ind w:right="2739"/>
        <w:jc w:val="center"/>
        <w:rPr>
          <w:b/>
          <w:bCs/>
          <w:sz w:val="16"/>
          <w:szCs w:val="16"/>
          <w:lang w:val="ru-RU"/>
        </w:rPr>
      </w:pPr>
    </w:p>
    <w:p w14:paraId="7485161D" w14:textId="77777777" w:rsidR="004D1119" w:rsidRPr="00456FAA" w:rsidRDefault="004D1119" w:rsidP="00D637C6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E1568">
        <w:trPr>
          <w:cantSplit/>
          <w:trHeight w:hRule="exact" w:val="54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ПРИВАТНЕ ПІДПРИЄМСТВО «ВИРОБНИЧО-КОМЕРЦІЙНА ФІРМА «РОШ»</w:t>
            </w:r>
          </w:p>
        </w:tc>
      </w:tr>
      <w:tr w:rsidR="004D1119" w:rsidRPr="004A5DBD" w14:paraId="6A6CF238" w14:textId="77777777" w:rsidTr="004E1568">
        <w:trPr>
          <w:cantSplit/>
          <w:trHeight w:hRule="exact" w:val="55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1009D5F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9143922" w14:textId="1A81ADFC" w:rsidR="004E1568" w:rsidRPr="004E1568" w:rsidRDefault="004E1568" w:rsidP="004E1568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1568">
              <w:rPr>
                <w:i/>
                <w:iCs/>
                <w:sz w:val="24"/>
                <w:szCs w:val="24"/>
                <w:lang w:val="ru-RU"/>
              </w:rPr>
              <w:t>Шерстюк Ростислав Володимирович</w:t>
            </w:r>
          </w:p>
          <w:p w14:paraId="13ACE229" w14:textId="6CAA84C6" w:rsidR="004D1119" w:rsidRPr="00A43048" w:rsidRDefault="004E1568" w:rsidP="004E156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1568">
              <w:rPr>
                <w:i/>
                <w:iCs/>
                <w:sz w:val="24"/>
                <w:szCs w:val="24"/>
                <w:lang w:val="ru-RU"/>
              </w:rPr>
              <w:t>м. Київ, вул. Преображенська</w:t>
            </w:r>
          </w:p>
        </w:tc>
      </w:tr>
      <w:tr w:rsidR="004D1119" w:rsidRPr="00854FAD" w14:paraId="2EEB9864" w14:textId="77777777" w:rsidTr="004E1568">
        <w:trPr>
          <w:cantSplit/>
          <w:trHeight w:hRule="exact" w:val="55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142EA10E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68793742" w14:textId="77777777" w:rsidR="004E1568" w:rsidRPr="004E1568" w:rsidRDefault="004E1568" w:rsidP="004E1568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1568">
              <w:rPr>
                <w:i/>
                <w:iCs/>
                <w:sz w:val="24"/>
                <w:szCs w:val="24"/>
                <w:lang w:val="ru-RU"/>
              </w:rPr>
              <w:t>Шерстюк Ростислав Володимирович</w:t>
            </w:r>
          </w:p>
          <w:p w14:paraId="395C8F20" w14:textId="15DB64AD" w:rsidR="004D1119" w:rsidRPr="00A43048" w:rsidRDefault="004E1568" w:rsidP="004E156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E1568">
              <w:rPr>
                <w:i/>
                <w:iCs/>
                <w:sz w:val="24"/>
                <w:szCs w:val="24"/>
                <w:lang w:val="ru-RU"/>
              </w:rPr>
              <w:t>м. Київ, вул. Преображенська</w:t>
            </w:r>
            <w:r w:rsidRPr="00A4304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06CCC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8.08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7615440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9:077:002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E1568">
        <w:trPr>
          <w:trHeight w:val="3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вул. Борщагівська, 125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071 га</w:t>
            </w:r>
          </w:p>
        </w:tc>
      </w:tr>
      <w:tr w:rsidR="004D1119" w:rsidRPr="00271BF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51BE7FA" w:rsidR="004D1119" w:rsidRPr="00A43048" w:rsidRDefault="00D637C6" w:rsidP="00D637C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4E1568"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D637C6">
        <w:trPr>
          <w:trHeight w:val="4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F16723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D637C6">
        <w:trPr>
          <w:trHeight w:val="165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CB4C828" w:rsidR="00A21758" w:rsidRPr="00A43048" w:rsidRDefault="00C675D8" w:rsidP="004E156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D637C6" w:rsidRPr="00D637C6">
              <w:rPr>
                <w:rStyle w:val="a9"/>
                <w:sz w:val="24"/>
                <w:szCs w:val="24"/>
              </w:rPr>
              <w:t>для експлуатації та обслуговування магазину-кафе і господарських будівель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81CCA64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4E1568" w:rsidRPr="004E1568">
              <w:rPr>
                <w:rStyle w:val="a9"/>
                <w:sz w:val="24"/>
                <w:szCs w:val="24"/>
              </w:rPr>
              <w:t>8 324</w:t>
            </w:r>
            <w:r w:rsidR="004E1568">
              <w:rPr>
                <w:rStyle w:val="a9"/>
                <w:sz w:val="24"/>
                <w:szCs w:val="24"/>
              </w:rPr>
              <w:t> </w:t>
            </w:r>
            <w:r w:rsidR="004E1568" w:rsidRPr="004E1568">
              <w:rPr>
                <w:rStyle w:val="a9"/>
                <w:sz w:val="24"/>
                <w:szCs w:val="24"/>
              </w:rPr>
              <w:t>135</w:t>
            </w:r>
            <w:r w:rsidR="004E1568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4E1568" w:rsidRPr="004E1568">
              <w:rPr>
                <w:rStyle w:val="a9"/>
                <w:sz w:val="24"/>
                <w:szCs w:val="24"/>
              </w:rPr>
              <w:t>07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3BA91076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360FA8B" w14:textId="77777777" w:rsidR="004E1568" w:rsidRPr="00DD3D55" w:rsidRDefault="004E1568" w:rsidP="004E1568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A789144" w14:textId="30EC86E1" w:rsidR="004E1568" w:rsidRDefault="004E1568" w:rsidP="004E1568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 w:rsidRPr="004E1568">
        <w:rPr>
          <w:sz w:val="24"/>
          <w:szCs w:val="24"/>
          <w:lang w:val="uk-UA"/>
        </w:rPr>
        <w:t>20.08.2024</w:t>
      </w:r>
      <w:r w:rsidRPr="00631FAA">
        <w:rPr>
          <w:sz w:val="24"/>
          <w:szCs w:val="24"/>
          <w:lang w:val="uk-UA"/>
        </w:rPr>
        <w:t xml:space="preserve"> № </w:t>
      </w:r>
      <w:r w:rsidRPr="004E1568">
        <w:rPr>
          <w:sz w:val="24"/>
          <w:szCs w:val="24"/>
          <w:lang w:val="uk-UA"/>
        </w:rPr>
        <w:t>НВ-000201668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4E1568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.08.</w:t>
      </w:r>
      <w:r w:rsidRPr="004E1568">
        <w:rPr>
          <w:sz w:val="24"/>
          <w:szCs w:val="24"/>
          <w:lang w:val="uk-UA"/>
        </w:rPr>
        <w:t>2024, номер відомостей про речове право 56286931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7E69D7AF" w14:textId="59FCACE3" w:rsidR="004E1568" w:rsidRDefault="004E1568" w:rsidP="004E1568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D815D00" w14:textId="129F684B" w:rsidR="00D637C6" w:rsidRDefault="00D637C6" w:rsidP="004E1568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0870C743" w14:textId="7FB79805" w:rsidR="00D637C6" w:rsidRDefault="00D637C6" w:rsidP="004E1568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14FE609" w14:textId="7416A631" w:rsidR="00D637C6" w:rsidRDefault="00D637C6" w:rsidP="004E1568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3D8449B0" w14:textId="77777777" w:rsidR="004E1568" w:rsidRPr="00DD3D55" w:rsidRDefault="004E1568" w:rsidP="004E1568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170BBB2F" w14:textId="77777777" w:rsidR="004E1568" w:rsidRDefault="004E1568" w:rsidP="004E1568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3818B02C" w14:textId="77777777" w:rsidR="004E1568" w:rsidRPr="00DD3D55" w:rsidRDefault="004E1568" w:rsidP="004E1568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62B675F" w14:textId="77777777" w:rsidR="004E1568" w:rsidRPr="00DD3D55" w:rsidRDefault="004E1568" w:rsidP="004E1568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4E1568" w:rsidRPr="00E9413A" w14:paraId="23AD6B1C" w14:textId="77777777" w:rsidTr="008946A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63C0" w14:textId="77777777" w:rsidR="004E1568" w:rsidRPr="00DD3D55" w:rsidRDefault="004E1568" w:rsidP="008946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50E4BE73" w14:textId="77777777" w:rsidR="004E1568" w:rsidRPr="00DD3D55" w:rsidRDefault="004E1568" w:rsidP="008946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B2" w14:textId="701B6D37" w:rsidR="004E1568" w:rsidRPr="00DD3D55" w:rsidRDefault="004E1568" w:rsidP="005A353D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ий нежилий будинок (літера «А») загальною площею 422,8 кв. м, який перебуває у власності </w:t>
            </w:r>
            <w:r w:rsidRPr="004E1568">
              <w:rPr>
                <w:rFonts w:ascii="Times New Roman" w:eastAsia="Times New Roman" w:hAnsi="Times New Roman" w:cs="Times New Roman"/>
                <w:i/>
              </w:rPr>
              <w:t>ПРИВАТНО</w:t>
            </w:r>
            <w:r>
              <w:rPr>
                <w:rFonts w:ascii="Times New Roman" w:eastAsia="Times New Roman" w:hAnsi="Times New Roman" w:cs="Times New Roman"/>
                <w:i/>
              </w:rPr>
              <w:t>ГО</w:t>
            </w:r>
            <w:r w:rsidRPr="004E1568">
              <w:rPr>
                <w:rFonts w:ascii="Times New Roman" w:eastAsia="Times New Roman" w:hAnsi="Times New Roman" w:cs="Times New Roman"/>
                <w:i/>
              </w:rPr>
              <w:t xml:space="preserve"> ПІДПРИЄМ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4E1568">
              <w:rPr>
                <w:rFonts w:ascii="Times New Roman" w:eastAsia="Times New Roman" w:hAnsi="Times New Roman" w:cs="Times New Roman"/>
                <w:i/>
              </w:rPr>
              <w:t xml:space="preserve"> «ВИРОБНИЧО-КОМЕРЦІЙНА ФІРМА «РОШ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5A353D" w:rsidRPr="005A353D">
              <w:rPr>
                <w:rFonts w:ascii="Times New Roman" w:eastAsia="Times New Roman" w:hAnsi="Times New Roman" w:cs="Times New Roman"/>
                <w:i/>
              </w:rPr>
              <w:t>04</w:t>
            </w:r>
            <w:r w:rsidR="005A353D">
              <w:rPr>
                <w:rFonts w:ascii="Times New Roman" w:eastAsia="Times New Roman" w:hAnsi="Times New Roman" w:cs="Times New Roman"/>
                <w:i/>
              </w:rPr>
              <w:t>.04.</w:t>
            </w:r>
            <w:r w:rsidR="005A353D" w:rsidRPr="005A353D">
              <w:rPr>
                <w:rFonts w:ascii="Times New Roman" w:eastAsia="Times New Roman" w:hAnsi="Times New Roman" w:cs="Times New Roman"/>
                <w:i/>
              </w:rPr>
              <w:t>2024, номер відомостей про речове право 54489076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5A353D">
              <w:rPr>
                <w:rFonts w:ascii="Times New Roman" w:eastAsia="Times New Roman" w:hAnsi="Times New Roman" w:cs="Times New Roman"/>
                <w:i/>
              </w:rPr>
              <w:t>20.08.20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353D">
              <w:rPr>
                <w:rFonts w:ascii="Times New Roman" w:eastAsia="Times New Roman" w:hAnsi="Times New Roman" w:cs="Times New Roman"/>
                <w:i/>
              </w:rPr>
              <w:t>391592305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E1568" w:rsidRPr="006360E3" w14:paraId="600654FD" w14:textId="77777777" w:rsidTr="008946A1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C4CC" w14:textId="77777777" w:rsidR="004E1568" w:rsidRPr="00DD3D55" w:rsidRDefault="004E1568" w:rsidP="008946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5B8" w14:textId="77777777" w:rsidR="004E1568" w:rsidRPr="00B94F49" w:rsidRDefault="004E1568" w:rsidP="008946A1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E1568" w:rsidRPr="00065C68" w14:paraId="2BEF4CC3" w14:textId="77777777" w:rsidTr="008946A1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633F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46A752F6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1C267093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CA4" w14:textId="69D95C81" w:rsidR="004E1568" w:rsidRPr="003C4573" w:rsidRDefault="005A353D" w:rsidP="001A25C4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гідно з листом </w:t>
            </w:r>
            <w:r w:rsidRPr="003C4573">
              <w:rPr>
                <w:i/>
                <w:sz w:val="24"/>
                <w:szCs w:val="24"/>
              </w:rPr>
              <w:t>Департамент</w:t>
            </w:r>
            <w:r>
              <w:rPr>
                <w:i/>
                <w:sz w:val="24"/>
                <w:szCs w:val="24"/>
              </w:rPr>
              <w:t>у</w:t>
            </w:r>
            <w:r w:rsidRPr="003C4573">
              <w:rPr>
                <w:i/>
                <w:sz w:val="24"/>
                <w:szCs w:val="24"/>
              </w:rPr>
              <w:t xml:space="preserve"> містобудування та архітектури виконавчого орга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ївської міської ради (Київської міської державної адміністрації)</w:t>
            </w:r>
            <w:r>
              <w:rPr>
                <w:i/>
                <w:sz w:val="24"/>
                <w:szCs w:val="24"/>
              </w:rPr>
              <w:t xml:space="preserve"> від 07.08.2024 </w:t>
            </w:r>
            <w:r>
              <w:rPr>
                <w:i/>
                <w:sz w:val="24"/>
                <w:szCs w:val="24"/>
              </w:rPr>
              <w:br/>
              <w:t>№ 055-7390, в</w:t>
            </w:r>
            <w:r w:rsidRPr="005A353D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53D">
              <w:rPr>
                <w:i/>
                <w:sz w:val="24"/>
                <w:szCs w:val="24"/>
              </w:rPr>
              <w:t>Києва та про</w:t>
            </w:r>
            <w:r w:rsidR="001A25C4">
              <w:rPr>
                <w:i/>
                <w:sz w:val="24"/>
                <w:szCs w:val="24"/>
              </w:rPr>
              <w:t>е</w:t>
            </w:r>
            <w:r w:rsidRPr="005A353D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53D">
              <w:rPr>
                <w:i/>
                <w:sz w:val="24"/>
                <w:szCs w:val="24"/>
              </w:rPr>
              <w:t>затвердженого рішенням Київської міської ради 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53D">
              <w:rPr>
                <w:i/>
                <w:sz w:val="24"/>
                <w:szCs w:val="24"/>
              </w:rPr>
              <w:t>земельна ділянка за функціональним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53D">
              <w:rPr>
                <w:i/>
                <w:sz w:val="24"/>
                <w:szCs w:val="24"/>
              </w:rPr>
              <w:t>призначенням відноситься до території житлової забудови багатоповерхової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353D">
              <w:rPr>
                <w:i/>
                <w:sz w:val="24"/>
                <w:szCs w:val="24"/>
              </w:rPr>
              <w:t>(уточнюється червоними лініями).</w:t>
            </w:r>
          </w:p>
        </w:tc>
      </w:tr>
      <w:tr w:rsidR="004E1568" w:rsidRPr="00065C68" w14:paraId="323C79D8" w14:textId="77777777" w:rsidTr="008946A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CA0" w14:textId="77777777" w:rsidR="004E1568" w:rsidRPr="00DD3D55" w:rsidRDefault="004E1568" w:rsidP="008946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A0E" w14:textId="3364F55B" w:rsidR="004E1568" w:rsidRPr="00DD3D55" w:rsidRDefault="004E1568" w:rsidP="005A353D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5A353D" w:rsidRPr="005A353D">
              <w:rPr>
                <w:bCs/>
                <w:i/>
                <w:sz w:val="24"/>
                <w:szCs w:val="24"/>
                <w:lang w:val="ru-RU"/>
              </w:rPr>
              <w:t>12.08.2024, номер відомостей про речове право 56286931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 w:rsidR="005A353D">
              <w:rPr>
                <w:bCs/>
                <w:i/>
                <w:sz w:val="24"/>
                <w:szCs w:val="24"/>
              </w:rPr>
              <w:t>20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</w:t>
            </w:r>
            <w:r w:rsidR="005A353D">
              <w:rPr>
                <w:bCs/>
                <w:i/>
                <w:sz w:val="24"/>
                <w:szCs w:val="24"/>
              </w:rPr>
              <w:t>8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 w:rsidR="005A353D">
              <w:rPr>
                <w:bCs/>
                <w:i/>
                <w:sz w:val="24"/>
                <w:szCs w:val="24"/>
              </w:rPr>
              <w:t>391591867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E1568" w:rsidRPr="00065C68" w14:paraId="730E9203" w14:textId="77777777" w:rsidTr="008946A1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1422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AE02CD4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7A3" w14:textId="77777777" w:rsidR="004E1568" w:rsidRPr="00DD3D55" w:rsidRDefault="004E1568" w:rsidP="008946A1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E1568" w:rsidRPr="00065C68" w14:paraId="6B1D6762" w14:textId="77777777" w:rsidTr="008946A1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937" w14:textId="77777777" w:rsidR="004E1568" w:rsidRPr="00DD3D55" w:rsidRDefault="004E1568" w:rsidP="008946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AA6" w14:textId="50B5B297" w:rsidR="004E1568" w:rsidRDefault="004E1568" w:rsidP="008946A1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A353D">
              <w:rPr>
                <w:rFonts w:ascii="Times New Roman" w:hAnsi="Times New Roman" w:cs="Times New Roman"/>
                <w:i/>
              </w:rPr>
              <w:t>на підставі розпорядження Київської міської державної адміністрації  від 18.05.1998 № 1084 передана в тимчасове довгострокове користування на умовах оренди строком на 25 років акціонерному товариству «Доріс» для експлуатації та обслуговування магазину-кафе і господарських будівель</w:t>
            </w:r>
            <w:r>
              <w:rPr>
                <w:rFonts w:ascii="Times New Roman" w:hAnsi="Times New Roman" w:cs="Times New Roman"/>
                <w:i/>
              </w:rPr>
              <w:t xml:space="preserve"> (договір </w:t>
            </w:r>
            <w:r w:rsidR="005A353D">
              <w:rPr>
                <w:rFonts w:ascii="Times New Roman" w:hAnsi="Times New Roman" w:cs="Times New Roman"/>
                <w:i/>
              </w:rPr>
              <w:t xml:space="preserve">на право тимчасового довгострокового користування землею на умовах оренди </w:t>
            </w:r>
            <w:r w:rsidR="005A353D">
              <w:rPr>
                <w:rFonts w:ascii="Times New Roman" w:hAnsi="Times New Roman" w:cs="Times New Roman"/>
                <w:i/>
              </w:rPr>
              <w:br/>
              <w:t>від 18.02.1999 № 69-5-00022</w:t>
            </w:r>
            <w:r>
              <w:rPr>
                <w:rFonts w:ascii="Times New Roman" w:hAnsi="Times New Roman" w:cs="Times New Roman"/>
                <w:i/>
              </w:rPr>
              <w:t xml:space="preserve">, термін дії </w:t>
            </w:r>
            <w:r w:rsidR="005A353D">
              <w:rPr>
                <w:rFonts w:ascii="Times New Roman" w:hAnsi="Times New Roman" w:cs="Times New Roman"/>
                <w:i/>
              </w:rPr>
              <w:t xml:space="preserve">користування землею на умовах оренди </w:t>
            </w:r>
            <w:r>
              <w:rPr>
                <w:rFonts w:ascii="Times New Roman" w:hAnsi="Times New Roman" w:cs="Times New Roman"/>
                <w:i/>
              </w:rPr>
              <w:t xml:space="preserve">закінчився </w:t>
            </w:r>
            <w:r w:rsidR="005A353D" w:rsidRPr="005A353D">
              <w:rPr>
                <w:rFonts w:ascii="Times New Roman" w:hAnsi="Times New Roman" w:cs="Times New Roman"/>
                <w:i/>
              </w:rPr>
              <w:t>18.02.2024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031C50F0" w14:textId="3E81B091" w:rsidR="004E1568" w:rsidRDefault="004E1568" w:rsidP="008946A1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поновлення терміну дії </w:t>
            </w:r>
            <w:r w:rsidR="005A353D">
              <w:rPr>
                <w:rFonts w:ascii="Times New Roman" w:hAnsi="Times New Roman" w:cs="Times New Roman"/>
                <w:i/>
              </w:rPr>
              <w:t xml:space="preserve">вказаного </w:t>
            </w:r>
            <w:r>
              <w:rPr>
                <w:rFonts w:ascii="Times New Roman" w:hAnsi="Times New Roman" w:cs="Times New Roman"/>
                <w:i/>
              </w:rPr>
              <w:t>договору Київська міська рада не приймала.</w:t>
            </w:r>
          </w:p>
          <w:p w14:paraId="7059B9C3" w14:textId="57360D81" w:rsidR="004E1568" w:rsidRPr="00DD3D55" w:rsidRDefault="004E1568" w:rsidP="008946A1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</w:t>
            </w:r>
            <w:bookmarkStart w:id="0" w:name="_GoBack"/>
            <w:bookmarkEnd w:id="0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D385EFC" w14:textId="77777777" w:rsidR="004E1568" w:rsidRPr="00DD3D55" w:rsidRDefault="004E1568" w:rsidP="008946A1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</w:t>
            </w:r>
            <w:r w:rsidRPr="00DD3D55">
              <w:rPr>
                <w:rFonts w:ascii="Times New Roman" w:hAnsi="Times New Roman" w:cs="Times New Roman"/>
                <w:i/>
              </w:rPr>
              <w:lastRenderedPageBreak/>
              <w:t>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6A0BEBE" w14:textId="77777777" w:rsidR="004E1568" w:rsidRPr="00DD3D55" w:rsidRDefault="004E1568" w:rsidP="008946A1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4FC246A7" w14:textId="77777777" w:rsidR="004E1568" w:rsidRPr="00DD3D55" w:rsidRDefault="004E1568" w:rsidP="008946A1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213F7F6" w14:textId="77777777" w:rsidR="004E1568" w:rsidRDefault="004E1568" w:rsidP="004E1568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331C7ECC" w14:textId="77777777" w:rsidR="004E1568" w:rsidRPr="00DD3D55" w:rsidRDefault="004E1568" w:rsidP="004E1568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7391732" w14:textId="77777777" w:rsidR="004E1568" w:rsidRPr="00DD3D55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5ACC6B7F" w14:textId="02DB2C92" w:rsidR="004E1568" w:rsidRPr="004E1568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1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4E1568">
        <w:rPr>
          <w:rFonts w:ascii="Times New Roman" w:eastAsia="Times New Roman" w:hAnsi="Times New Roman" w:cs="Times New Roman"/>
          <w:sz w:val="24"/>
          <w:szCs w:val="24"/>
          <w:lang w:val="uk-UA"/>
        </w:rPr>
        <w:t>не матиме впливу на життєдіяльність цієї категорії.</w:t>
      </w:r>
    </w:p>
    <w:p w14:paraId="6F44BAAE" w14:textId="77777777" w:rsidR="004E1568" w:rsidRPr="004E1568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156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3ABA935B" w14:textId="77777777" w:rsidR="004E1568" w:rsidRPr="004E1568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1568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F2E34F5" w14:textId="22B3E480" w:rsidR="004E1568" w:rsidRPr="00DD3D55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E15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</w:p>
    <w:p w14:paraId="2AB2845B" w14:textId="77777777" w:rsidR="004E1568" w:rsidRPr="00DD3D55" w:rsidRDefault="004E1568" w:rsidP="004E1568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1D8C5986" w14:textId="77777777" w:rsidR="004E1568" w:rsidRPr="00DD3D55" w:rsidRDefault="004E1568" w:rsidP="004E1568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C532194" w14:textId="09C3116D" w:rsidR="004E1568" w:rsidRPr="00DD3D55" w:rsidRDefault="004E1568" w:rsidP="004E15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4E15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16 20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4E15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0C3BF194" w14:textId="77777777" w:rsidR="004E1568" w:rsidRDefault="004E1568" w:rsidP="004E1568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72AF60D4" w14:textId="77777777" w:rsidR="004E1568" w:rsidRPr="00DD3D55" w:rsidRDefault="004E1568" w:rsidP="004E1568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4D228958" w14:textId="77777777" w:rsidR="004E1568" w:rsidRPr="00DD3D55" w:rsidRDefault="004E1568" w:rsidP="004E1568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40FBD733" w14:textId="77777777" w:rsidR="004E1568" w:rsidRPr="00DD3D55" w:rsidRDefault="004E1568" w:rsidP="004E1568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87B9E64" w14:textId="77777777" w:rsidR="004E1568" w:rsidRPr="00DD3D55" w:rsidRDefault="004E1568" w:rsidP="004E1568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59781427" w14:textId="77777777" w:rsidR="004E1568" w:rsidRPr="00DD3D55" w:rsidRDefault="004E1568" w:rsidP="004E1568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6EAA145A" w14:textId="77777777" w:rsidR="004E1568" w:rsidRPr="00DD3D55" w:rsidRDefault="004E1568" w:rsidP="004E1568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E1568" w:rsidRPr="00DD3D55" w14:paraId="5B145BA1" w14:textId="77777777" w:rsidTr="008946A1">
        <w:trPr>
          <w:trHeight w:val="287"/>
        </w:trPr>
        <w:tc>
          <w:tcPr>
            <w:tcW w:w="4814" w:type="dxa"/>
            <w:hideMark/>
          </w:tcPr>
          <w:p w14:paraId="0DDBA806" w14:textId="77777777" w:rsidR="004E1568" w:rsidRPr="00DD3D55" w:rsidRDefault="004E1568" w:rsidP="008946A1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3EC9B43D" w14:textId="77777777" w:rsidR="004E1568" w:rsidRPr="00DD3D55" w:rsidRDefault="004E1568" w:rsidP="008946A1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370C16AA" w14:textId="77777777" w:rsidR="004E1568" w:rsidRPr="00DD3D55" w:rsidRDefault="004E1568" w:rsidP="004E1568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65CE562A" w14:textId="77777777" w:rsidR="004E1568" w:rsidRDefault="004E1568" w:rsidP="004E156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7CC845E" w14:textId="77777777" w:rsidR="004E1568" w:rsidRDefault="004E1568" w:rsidP="004E156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BFECE55" w14:textId="77777777" w:rsidR="004E1568" w:rsidRDefault="004E1568" w:rsidP="004E156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4E1568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DD2F" w14:textId="77777777" w:rsidR="00F968BE" w:rsidRDefault="00F968BE" w:rsidP="004D1119">
      <w:pPr>
        <w:spacing w:after="0" w:line="240" w:lineRule="auto"/>
      </w:pPr>
      <w:r>
        <w:separator/>
      </w:r>
    </w:p>
  </w:endnote>
  <w:endnote w:type="continuationSeparator" w:id="0">
    <w:p w14:paraId="4F2205D7" w14:textId="77777777" w:rsidR="00F968BE" w:rsidRDefault="00F968B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A8A1C" w14:textId="77777777" w:rsidR="00F968BE" w:rsidRDefault="00F968BE" w:rsidP="004D1119">
      <w:pPr>
        <w:spacing w:after="0" w:line="240" w:lineRule="auto"/>
      </w:pPr>
      <w:r>
        <w:separator/>
      </w:r>
    </w:p>
  </w:footnote>
  <w:footnote w:type="continuationSeparator" w:id="0">
    <w:p w14:paraId="14DD1FF4" w14:textId="77777777" w:rsidR="00F968BE" w:rsidRDefault="00F968B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5C4CC4F">
              <wp:simplePos x="0" y="0"/>
              <wp:positionH relativeFrom="column">
                <wp:posOffset>1140460</wp:posOffset>
              </wp:positionH>
              <wp:positionV relativeFrom="paragraph">
                <wp:posOffset>-409575</wp:posOffset>
              </wp:positionV>
              <wp:extent cx="5162550" cy="55753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A0793EC" w14:textId="77777777" w:rsidR="004E1568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68637189" w:rsidR="00854FAD" w:rsidRPr="00643941" w:rsidRDefault="00854FAD" w:rsidP="004E1568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990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8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4E156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76154404</w:t>
                              </w:r>
                            </w:p>
                            <w:p w14:paraId="46F472CC" w14:textId="0677FC43" w:rsidR="00854FAD" w:rsidRPr="00854FAD" w:rsidRDefault="00854FAD" w:rsidP="004E1568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A25C4" w:rsidRPr="001A25C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pt;margin-top:-32.25pt;width:406.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A0793EC" w14:textId="77777777" w:rsidR="004E1568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68637189" w:rsidR="00854FAD" w:rsidRPr="00643941" w:rsidRDefault="00854FAD" w:rsidP="004E1568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990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8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4E156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76154404</w:t>
                        </w:r>
                      </w:p>
                      <w:p w14:paraId="46F472CC" w14:textId="0677FC43" w:rsidR="00854FAD" w:rsidRPr="00854FAD" w:rsidRDefault="00854FAD" w:rsidP="004E1568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A25C4" w:rsidRPr="001A25C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A25C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1568"/>
    <w:rsid w:val="0050254F"/>
    <w:rsid w:val="00511117"/>
    <w:rsid w:val="005639F6"/>
    <w:rsid w:val="005644E3"/>
    <w:rsid w:val="005659FB"/>
    <w:rsid w:val="00582A2E"/>
    <w:rsid w:val="005A353D"/>
    <w:rsid w:val="005D30F5"/>
    <w:rsid w:val="005F2210"/>
    <w:rsid w:val="005F7F74"/>
    <w:rsid w:val="00606CCC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637C6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968B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E15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9C4F-C290-4CDD-9F28-084BB26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0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9</cp:revision>
  <cp:lastPrinted>2024-08-27T08:27:00Z</cp:lastPrinted>
  <dcterms:created xsi:type="dcterms:W3CDTF">2020-11-06T14:51:00Z</dcterms:created>
  <dcterms:modified xsi:type="dcterms:W3CDTF">2024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